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02" w:rsidRDefault="00BE3402" w:rsidP="00BE3402">
      <w:pPr>
        <w:spacing w:line="480" w:lineRule="auto"/>
        <w:jc w:val="center"/>
      </w:pPr>
      <w:r w:rsidRPr="00EE7005">
        <w:rPr>
          <w:b/>
        </w:rPr>
        <w:t>DICHIARAZIONE- LIBERATORIA</w:t>
      </w:r>
    </w:p>
    <w:p w:rsidR="007A5AB6" w:rsidRDefault="008867EC" w:rsidP="008867EC">
      <w:pPr>
        <w:spacing w:line="480" w:lineRule="auto"/>
      </w:pPr>
      <w:r>
        <w:t>I</w:t>
      </w:r>
      <w:r w:rsidR="00BE3402">
        <w:t>o</w:t>
      </w:r>
      <w:r>
        <w:t xml:space="preserve"> sottoscritto/a____________________________________ </w:t>
      </w:r>
      <w:r w:rsidR="00BE3402">
        <w:t xml:space="preserve"> nato/a </w:t>
      </w:r>
      <w:proofErr w:type="spellStart"/>
      <w:r w:rsidR="00BE3402">
        <w:t>a</w:t>
      </w:r>
      <w:proofErr w:type="spellEnd"/>
      <w:r w:rsidR="00BE3402">
        <w:t xml:space="preserve"> _</w:t>
      </w:r>
      <w:r>
        <w:t xml:space="preserve">_____________________________ Il __________________________ indirizzo residenza ____________________________________________ n. ____________ Comune_________________________ </w:t>
      </w:r>
      <w:proofErr w:type="spellStart"/>
      <w:r>
        <w:t>prov</w:t>
      </w:r>
      <w:proofErr w:type="spellEnd"/>
      <w:r>
        <w:t>.______________</w:t>
      </w:r>
    </w:p>
    <w:p w:rsidR="008867EC" w:rsidRDefault="008867EC" w:rsidP="008867EC">
      <w:bookmarkStart w:id="0" w:name="_GoBack"/>
      <w:bookmarkEnd w:id="0"/>
    </w:p>
    <w:p w:rsidR="007E0490" w:rsidRDefault="00BE3402" w:rsidP="00F019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5D6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9B5B3" wp14:editId="056C5F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87E2" id="Rettangolo 4" o:spid="_x0000_s1026" style="position:absolute;margin-left:0;margin-top:0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" fillcolor="white [3201]" strokecolor="black [3213]" strokeweight="1pt"/>
            </w:pict>
          </mc:Fallback>
        </mc:AlternateContent>
      </w:r>
      <w:r w:rsidRPr="008825D6">
        <w:rPr>
          <w:rFonts w:asciiTheme="minorHAnsi" w:hAnsiTheme="minorHAnsi" w:cstheme="minorHAnsi"/>
          <w:sz w:val="22"/>
          <w:szCs w:val="22"/>
        </w:rPr>
        <w:tab/>
      </w:r>
      <w:r w:rsidR="008867EC" w:rsidRPr="008825D6">
        <w:rPr>
          <w:rFonts w:asciiTheme="minorHAnsi" w:hAnsiTheme="minorHAnsi" w:cstheme="minorHAnsi"/>
          <w:color w:val="auto"/>
          <w:sz w:val="22"/>
          <w:szCs w:val="22"/>
        </w:rPr>
        <w:t>Presto il mio consenso a c</w:t>
      </w:r>
      <w:r w:rsidR="00850B20" w:rsidRPr="008825D6">
        <w:rPr>
          <w:rFonts w:asciiTheme="minorHAnsi" w:hAnsiTheme="minorHAnsi" w:cstheme="minorHAnsi"/>
          <w:color w:val="auto"/>
          <w:sz w:val="22"/>
          <w:szCs w:val="22"/>
        </w:rPr>
        <w:t xml:space="preserve">he </w:t>
      </w:r>
      <w:r w:rsidR="007E0490">
        <w:rPr>
          <w:rFonts w:asciiTheme="minorHAnsi" w:hAnsiTheme="minorHAnsi" w:cstheme="minorHAnsi"/>
          <w:color w:val="auto"/>
          <w:sz w:val="22"/>
          <w:szCs w:val="22"/>
        </w:rPr>
        <w:t>venga pubblicato sul canale pubblico YOUTUBE dell’Ordine degli Psicologi della Toscana il video da me realizzato e trasmesso in data ____________________</w:t>
      </w:r>
    </w:p>
    <w:p w:rsidR="007E0490" w:rsidRPr="008825D6" w:rsidRDefault="007E0490" w:rsidP="00F019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__________________________  nel quale io stesso sono l’unica persona presente e in cui, dopo essermi qualificato, rilascio una dichiarazione di circa due minuti in merito all’esperienza maturata collaborando come volontario alla linea telefonica attivata dall’Ordine  durante l’attuale emergenza sanitaria.</w:t>
      </w:r>
    </w:p>
    <w:p w:rsidR="00850B20" w:rsidRPr="008825D6" w:rsidRDefault="00850B20" w:rsidP="00F019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54F93" w:rsidRPr="008825D6" w:rsidRDefault="007E0490" w:rsidP="00CD0D22">
      <w:pPr>
        <w:rPr>
          <w:rFonts w:cstheme="minorHAnsi"/>
        </w:rPr>
      </w:pPr>
      <w:r>
        <w:rPr>
          <w:rFonts w:cstheme="minorHAnsi"/>
        </w:rPr>
        <w:t>.</w:t>
      </w:r>
    </w:p>
    <w:p w:rsidR="001D6870" w:rsidRPr="008825D6" w:rsidRDefault="001D6870" w:rsidP="00CD0D22">
      <w:pPr>
        <w:rPr>
          <w:rFonts w:cstheme="minorHAnsi"/>
        </w:rPr>
      </w:pPr>
    </w:p>
    <w:p w:rsidR="00BE3402" w:rsidRPr="008825D6" w:rsidRDefault="00BE3402" w:rsidP="00CD0D22">
      <w:pPr>
        <w:rPr>
          <w:rFonts w:cstheme="minorHAnsi"/>
        </w:rPr>
      </w:pPr>
      <w:r w:rsidRPr="008825D6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C93B4" wp14:editId="437B26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2000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1A62" id="Rettangolo 8" o:spid="_x0000_s1026" style="position:absolute;margin-left:0;margin-top:-.05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" fillcolor="white [3201]" strokecolor="black [3213]" strokeweight="1pt"/>
            </w:pict>
          </mc:Fallback>
        </mc:AlternateContent>
      </w:r>
      <w:r w:rsidR="007E0490">
        <w:rPr>
          <w:rFonts w:cstheme="minorHAnsi"/>
        </w:rPr>
        <w:tab/>
        <w:t>L’attività, i  contributi e</w:t>
      </w:r>
      <w:r w:rsidRPr="008825D6">
        <w:rPr>
          <w:rFonts w:cstheme="minorHAnsi"/>
        </w:rPr>
        <w:t xml:space="preserve"> i consensi sopra descritti sono da me forniti a titolo gratuito.</w:t>
      </w:r>
    </w:p>
    <w:p w:rsidR="00850B20" w:rsidRPr="008825D6" w:rsidRDefault="007E0490" w:rsidP="00BE3402">
      <w:pPr>
        <w:spacing w:line="360" w:lineRule="auto"/>
        <w:rPr>
          <w:rFonts w:cstheme="minorHAnsi"/>
        </w:rPr>
      </w:pPr>
      <w:r>
        <w:rPr>
          <w:rFonts w:cstheme="minorHAnsi"/>
          <w:noProof/>
          <w:color w:val="FF0000"/>
          <w:lang w:eastAsia="it-IT"/>
        </w:rPr>
        <w:t>.</w:t>
      </w:r>
    </w:p>
    <w:p w:rsidR="00850B20" w:rsidRPr="008825D6" w:rsidRDefault="00850B20" w:rsidP="00850B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50B20" w:rsidRPr="008825D6" w:rsidRDefault="001D6870" w:rsidP="001D68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25D6">
        <w:rPr>
          <w:rFonts w:asciiTheme="minorHAnsi" w:hAnsiTheme="minorHAnsi" w:cstheme="minorHAnsi"/>
          <w:b/>
          <w:bCs/>
          <w:sz w:val="22"/>
          <w:szCs w:val="22"/>
        </w:rPr>
        <w:t>Trattamento dati personali</w:t>
      </w:r>
    </w:p>
    <w:p w:rsidR="00850B20" w:rsidRPr="008825D6" w:rsidRDefault="001D6870" w:rsidP="008825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25D6">
        <w:rPr>
          <w:rFonts w:asciiTheme="minorHAnsi" w:hAnsiTheme="minorHAnsi" w:cstheme="minorHAnsi"/>
          <w:sz w:val="22"/>
          <w:szCs w:val="22"/>
        </w:rPr>
        <w:t xml:space="preserve">Letta l’informativa </w:t>
      </w:r>
      <w:r w:rsidR="008825D6">
        <w:rPr>
          <w:rFonts w:asciiTheme="minorHAnsi" w:hAnsiTheme="minorHAnsi" w:cstheme="minorHAnsi"/>
          <w:sz w:val="22"/>
          <w:szCs w:val="22"/>
        </w:rPr>
        <w:t xml:space="preserve">resa </w:t>
      </w:r>
      <w:r w:rsidRPr="008825D6">
        <w:rPr>
          <w:rFonts w:asciiTheme="minorHAnsi" w:hAnsiTheme="minorHAnsi" w:cstheme="minorHAnsi"/>
          <w:sz w:val="22"/>
          <w:szCs w:val="22"/>
        </w:rPr>
        <w:t xml:space="preserve">ai sensi dell’art. 13 del Regolamento europeo 679/2016, pubblicata sul sito dell’Ordine all’indirizzo </w:t>
      </w:r>
      <w:hyperlink r:id="rId5" w:history="1">
        <w:r w:rsidRPr="008825D6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ordinepsicologitoscana.it/public/files/11366-informativa-generale-OPT.pdf</w:t>
        </w:r>
      </w:hyperlink>
      <w:r w:rsidRPr="008825D6">
        <w:rPr>
          <w:rFonts w:asciiTheme="minorHAnsi" w:hAnsiTheme="minorHAnsi" w:cstheme="minorHAnsi"/>
          <w:sz w:val="22"/>
          <w:szCs w:val="22"/>
        </w:rPr>
        <w:t xml:space="preserve">  e preso atto che i dati personali </w:t>
      </w:r>
      <w:r w:rsidR="008825D6">
        <w:rPr>
          <w:rFonts w:asciiTheme="minorHAnsi" w:hAnsiTheme="minorHAnsi" w:cstheme="minorHAnsi"/>
          <w:sz w:val="22"/>
          <w:szCs w:val="22"/>
        </w:rPr>
        <w:t>qui forniti nonché quelli</w:t>
      </w:r>
      <w:r w:rsidRPr="008825D6">
        <w:rPr>
          <w:rFonts w:asciiTheme="minorHAnsi" w:hAnsiTheme="minorHAnsi" w:cstheme="minorHAnsi"/>
          <w:sz w:val="22"/>
          <w:szCs w:val="22"/>
        </w:rPr>
        <w:t xml:space="preserve"> </w:t>
      </w:r>
      <w:r w:rsidR="008825D6">
        <w:rPr>
          <w:rFonts w:asciiTheme="minorHAnsi" w:hAnsiTheme="minorHAnsi" w:cstheme="minorHAnsi"/>
          <w:sz w:val="22"/>
          <w:szCs w:val="22"/>
        </w:rPr>
        <w:t>contenuti nella</w:t>
      </w:r>
      <w:r w:rsidRPr="008825D6">
        <w:rPr>
          <w:rFonts w:asciiTheme="minorHAnsi" w:hAnsiTheme="minorHAnsi" w:cstheme="minorHAnsi"/>
          <w:sz w:val="22"/>
          <w:szCs w:val="22"/>
        </w:rPr>
        <w:t xml:space="preserve"> videoregistrazione </w:t>
      </w:r>
      <w:r w:rsidR="00850B20" w:rsidRPr="008825D6">
        <w:rPr>
          <w:rFonts w:asciiTheme="minorHAnsi" w:hAnsiTheme="minorHAnsi" w:cstheme="minorHAnsi"/>
          <w:sz w:val="22"/>
          <w:szCs w:val="22"/>
        </w:rPr>
        <w:t xml:space="preserve">verranno utilizzati per le finalità </w:t>
      </w:r>
      <w:r w:rsidRPr="008825D6">
        <w:rPr>
          <w:rFonts w:asciiTheme="minorHAnsi" w:hAnsiTheme="minorHAnsi" w:cstheme="minorHAnsi"/>
          <w:sz w:val="22"/>
          <w:szCs w:val="22"/>
        </w:rPr>
        <w:t>indicate nella presente liberatoria, presto il mio consenso al trattamento dei miei dati personali.</w:t>
      </w:r>
    </w:p>
    <w:p w:rsidR="001D6870" w:rsidRPr="008825D6" w:rsidRDefault="001D6870" w:rsidP="001D68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D6870" w:rsidRPr="008825D6" w:rsidRDefault="001D6870" w:rsidP="001D6870">
      <w:pPr>
        <w:spacing w:line="360" w:lineRule="auto"/>
        <w:jc w:val="both"/>
        <w:rPr>
          <w:rFonts w:cstheme="minorHAnsi"/>
        </w:rPr>
      </w:pPr>
      <w:r w:rsidRPr="008825D6">
        <w:rPr>
          <w:rFonts w:cstheme="minorHAnsi"/>
        </w:rPr>
        <w:t xml:space="preserve">Data </w:t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</w:r>
      <w:r w:rsidRPr="008825D6">
        <w:rPr>
          <w:rFonts w:cstheme="minorHAnsi"/>
        </w:rPr>
        <w:tab/>
        <w:t>FIRMA</w:t>
      </w:r>
    </w:p>
    <w:p w:rsidR="001D6870" w:rsidRPr="008825D6" w:rsidRDefault="001D6870" w:rsidP="001D68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6870" w:rsidRPr="008825D6" w:rsidRDefault="001D6870" w:rsidP="001D68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6870" w:rsidRPr="007E0490" w:rsidRDefault="007E0490" w:rsidP="007E049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IARE ESCLUSIVAMENTE A MEZZO POSTA ELETTRONICA CERTIFICATA A: psiclogi.toscana@pec.aruba.it </w:t>
      </w:r>
      <w:r w:rsidRPr="007E04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sectPr w:rsidR="001D6870" w:rsidRPr="007E04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EC"/>
    <w:rsid w:val="001229FC"/>
    <w:rsid w:val="00163D0D"/>
    <w:rsid w:val="001D6870"/>
    <w:rsid w:val="0021760D"/>
    <w:rsid w:val="00232761"/>
    <w:rsid w:val="005D6216"/>
    <w:rsid w:val="007A5AB6"/>
    <w:rsid w:val="007E0490"/>
    <w:rsid w:val="00850B20"/>
    <w:rsid w:val="008825D6"/>
    <w:rsid w:val="008867EC"/>
    <w:rsid w:val="00997FE6"/>
    <w:rsid w:val="00AE7384"/>
    <w:rsid w:val="00B54F93"/>
    <w:rsid w:val="00BE3402"/>
    <w:rsid w:val="00CD0D22"/>
    <w:rsid w:val="00F019EE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BE7DF-908F-4F94-ADE2-CA54C5E5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0B2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D6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rdinepsicologitoscana.it/public/files/11366-informativa-generale-OP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ADE9C34-2AEF-47D9-A878-48B6B96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ndalo</dc:creator>
  <cp:keywords/>
  <dc:description/>
  <cp:lastModifiedBy>Adriana Andalo</cp:lastModifiedBy>
  <cp:revision>3</cp:revision>
  <dcterms:created xsi:type="dcterms:W3CDTF">2020-05-06T12:28:00Z</dcterms:created>
  <dcterms:modified xsi:type="dcterms:W3CDTF">2020-05-14T13:44:00Z</dcterms:modified>
</cp:coreProperties>
</file>